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Pr="008F5FDF" w:rsidRDefault="002432AE" w:rsidP="002432AE">
      <w:pPr>
        <w:tabs>
          <w:tab w:val="left" w:pos="0"/>
        </w:tabs>
        <w:ind w:left="1"/>
        <w:jc w:val="both"/>
        <w:rPr>
          <w:sz w:val="28"/>
          <w:szCs w:val="28"/>
        </w:rPr>
      </w:pPr>
      <w:r w:rsidRPr="008F5FD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7592A7" wp14:editId="5188087A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20">
        <w:rPr>
          <w:sz w:val="28"/>
          <w:szCs w:val="28"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D3E3C">
        <w:rPr>
          <w:rFonts w:ascii="Times New Roman" w:hAnsi="Times New Roman"/>
          <w:b/>
          <w:sz w:val="28"/>
          <w:szCs w:val="28"/>
        </w:rPr>
        <w:t>«</w:t>
      </w:r>
      <w:r w:rsidR="00762820">
        <w:rPr>
          <w:rFonts w:ascii="Times New Roman" w:hAnsi="Times New Roman"/>
          <w:b/>
          <w:sz w:val="28"/>
          <w:szCs w:val="28"/>
        </w:rPr>
        <w:t>__</w:t>
      </w:r>
      <w:r w:rsidR="002432AE" w:rsidRPr="00DD3E3C">
        <w:rPr>
          <w:rFonts w:ascii="Times New Roman" w:hAnsi="Times New Roman"/>
          <w:b/>
          <w:sz w:val="28"/>
          <w:szCs w:val="28"/>
        </w:rPr>
        <w:t xml:space="preserve">»  </w:t>
      </w:r>
      <w:r w:rsidR="00762820">
        <w:rPr>
          <w:rFonts w:ascii="Times New Roman" w:hAnsi="Times New Roman"/>
          <w:b/>
          <w:sz w:val="28"/>
          <w:szCs w:val="28"/>
        </w:rPr>
        <w:t>_________</w:t>
      </w:r>
      <w:r w:rsidR="002432AE" w:rsidRPr="00DD3E3C">
        <w:rPr>
          <w:rFonts w:ascii="Times New Roman" w:hAnsi="Times New Roman"/>
          <w:b/>
          <w:sz w:val="28"/>
          <w:szCs w:val="28"/>
        </w:rPr>
        <w:t xml:space="preserve"> 20</w:t>
      </w:r>
      <w:r w:rsidR="000A7AD1">
        <w:rPr>
          <w:rFonts w:ascii="Times New Roman" w:hAnsi="Times New Roman"/>
          <w:b/>
          <w:sz w:val="28"/>
          <w:szCs w:val="28"/>
        </w:rPr>
        <w:t>20</w:t>
      </w:r>
      <w:r w:rsidR="00AC09C7" w:rsidRPr="00DD3E3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D3E3C">
        <w:rPr>
          <w:rFonts w:ascii="Times New Roman" w:hAnsi="Times New Roman"/>
          <w:b/>
          <w:sz w:val="28"/>
          <w:szCs w:val="28"/>
        </w:rPr>
        <w:t>г.</w:t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D3E3C">
        <w:rPr>
          <w:rFonts w:ascii="Times New Roman" w:hAnsi="Times New Roman"/>
          <w:b/>
          <w:sz w:val="28"/>
          <w:szCs w:val="28"/>
        </w:rPr>
        <w:tab/>
      </w:r>
      <w:r w:rsidR="002432AE" w:rsidRPr="00DD3E3C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1A48E7" w:rsidRPr="00DD3E3C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75D72">
        <w:rPr>
          <w:rFonts w:ascii="Times New Roman" w:hAnsi="Times New Roman"/>
          <w:b/>
          <w:sz w:val="28"/>
          <w:szCs w:val="28"/>
        </w:rPr>
        <w:t xml:space="preserve">№ 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62820" w:rsidRPr="00762820" w:rsidRDefault="000A7AD1" w:rsidP="00762820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82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62820" w:rsidRPr="0076282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431A8A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762820">
        <w:rPr>
          <w:rFonts w:ascii="Times New Roman" w:hAnsi="Times New Roman" w:cs="Times New Roman"/>
          <w:sz w:val="28"/>
          <w:szCs w:val="28"/>
        </w:rPr>
        <w:t>приказ</w:t>
      </w:r>
      <w:r w:rsidR="00431A8A">
        <w:rPr>
          <w:rFonts w:ascii="Times New Roman" w:hAnsi="Times New Roman" w:cs="Times New Roman"/>
          <w:sz w:val="28"/>
          <w:szCs w:val="28"/>
        </w:rPr>
        <w:t>ы</w:t>
      </w:r>
      <w:r w:rsidR="00762820" w:rsidRPr="00762820">
        <w:rPr>
          <w:rFonts w:ascii="Times New Roman" w:hAnsi="Times New Roman" w:cs="Times New Roman"/>
          <w:sz w:val="28"/>
          <w:szCs w:val="28"/>
        </w:rPr>
        <w:t xml:space="preserve"> </w:t>
      </w:r>
      <w:r w:rsidRPr="00762820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 w:rsidR="00431A8A">
        <w:rPr>
          <w:rFonts w:ascii="Times New Roman" w:hAnsi="Times New Roman" w:cs="Times New Roman"/>
          <w:sz w:val="28"/>
          <w:szCs w:val="28"/>
        </w:rPr>
        <w:t>о нормировании закупок</w:t>
      </w:r>
    </w:p>
    <w:p w:rsidR="000A7AD1" w:rsidRDefault="000A7AD1" w:rsidP="007C573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55CB" w:rsidRDefault="00C855CB" w:rsidP="007C5739">
      <w:pPr>
        <w:tabs>
          <w:tab w:val="left" w:pos="0"/>
        </w:tabs>
        <w:spacing w:after="0" w:line="240" w:lineRule="auto"/>
        <w:jc w:val="both"/>
      </w:pPr>
    </w:p>
    <w:p w:rsidR="00C855CB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8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рганов», </w:t>
      </w:r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6 № 1619 «Об утверждении Правил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F209C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1A48E7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</w:t>
      </w:r>
      <w:proofErr w:type="gramEnd"/>
      <w:r w:rsidR="004D79F8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еспечения муниципальных нужд города-курорта Пятигорска, содержанию указанных актов и обеспечению их исполнения»</w:t>
      </w:r>
      <w:r w:rsid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1A48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1A48E7" w:rsidRDefault="001A48E7" w:rsidP="002F76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81568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568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762820" w:rsidRDefault="00762820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7AD1" w:rsidRDefault="000A7AD1" w:rsidP="000A7AD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7AD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A7AD1">
        <w:rPr>
          <w:rFonts w:ascii="Times New Roman" w:hAnsi="Times New Roman" w:cs="Times New Roman"/>
          <w:sz w:val="28"/>
          <w:szCs w:val="28"/>
        </w:rPr>
        <w:t xml:space="preserve"> </w:t>
      </w:r>
      <w:r w:rsidR="00CE35A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7AD1">
        <w:rPr>
          <w:rFonts w:ascii="Times New Roman" w:hAnsi="Times New Roman" w:cs="Times New Roman"/>
          <w:sz w:val="28"/>
          <w:szCs w:val="28"/>
        </w:rPr>
        <w:t>изменени</w:t>
      </w:r>
      <w:r w:rsidRPr="00CE35A6">
        <w:rPr>
          <w:rFonts w:ascii="Times New Roman" w:hAnsi="Times New Roman" w:cs="Times New Roman"/>
          <w:sz w:val="28"/>
          <w:szCs w:val="28"/>
        </w:rPr>
        <w:t>я</w:t>
      </w:r>
      <w:r w:rsidRPr="000A7AD1">
        <w:rPr>
          <w:rFonts w:ascii="Times New Roman" w:hAnsi="Times New Roman" w:cs="Times New Roman"/>
          <w:sz w:val="28"/>
          <w:szCs w:val="28"/>
        </w:rPr>
        <w:t xml:space="preserve"> в  приказ МУ «Финансовое управление администрации г. Пятигорска» от 28 июня 2019 г. № 66 «Об утверждении Нормативных затрат на обеспечение функций МУ «Финансовое управление администрации г. Пятигорска» на 2020 год и плановый период 2021 и 2022 годов»</w:t>
      </w:r>
      <w:r w:rsidR="001C7F65">
        <w:rPr>
          <w:rFonts w:ascii="Times New Roman" w:hAnsi="Times New Roman" w:cs="Times New Roman"/>
          <w:sz w:val="28"/>
          <w:szCs w:val="28"/>
        </w:rPr>
        <w:t>:</w:t>
      </w:r>
    </w:p>
    <w:p w:rsidR="00762820" w:rsidRDefault="00762820" w:rsidP="00762820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строку 1 таблицы № 2 в следующей редакции:</w:t>
      </w:r>
    </w:p>
    <w:p w:rsidR="00762820" w:rsidRPr="00431A8A" w:rsidRDefault="00762820" w:rsidP="00762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8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2"/>
        <w:gridCol w:w="1418"/>
        <w:gridCol w:w="1559"/>
        <w:gridCol w:w="992"/>
        <w:gridCol w:w="567"/>
      </w:tblGrid>
      <w:tr w:rsidR="00762820" w:rsidRPr="0022578D" w:rsidTr="00431A8A">
        <w:trPr>
          <w:trHeight w:val="11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820" w:rsidRPr="003B14F2" w:rsidRDefault="00762820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0" w:rsidRPr="00431A8A" w:rsidRDefault="00762820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0" w:rsidRPr="0022578D" w:rsidRDefault="00762820" w:rsidP="0043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0" w:rsidRPr="0022578D" w:rsidRDefault="00762820" w:rsidP="00762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0" w:rsidRPr="0022578D" w:rsidRDefault="00762820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 1000</w:t>
            </w:r>
            <w:r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0" w:rsidRPr="0022578D" w:rsidRDefault="00762820" w:rsidP="004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820" w:rsidRDefault="00762820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43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43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20" w:rsidRPr="0022578D" w:rsidRDefault="00762820" w:rsidP="0043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C3375" w:rsidRDefault="008C3375" w:rsidP="008C3375">
      <w:pPr>
        <w:pStyle w:val="a3"/>
        <w:tabs>
          <w:tab w:val="left" w:pos="0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431A8A" w:rsidRDefault="00431A8A" w:rsidP="00431A8A">
      <w:pPr>
        <w:pStyle w:val="a3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року 1 таблицы № 16 в следующей редакции:</w:t>
      </w:r>
    </w:p>
    <w:p w:rsidR="00431A8A" w:rsidRPr="00431A8A" w:rsidRDefault="00431A8A" w:rsidP="00431A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8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3118"/>
        <w:gridCol w:w="1985"/>
        <w:gridCol w:w="1559"/>
        <w:gridCol w:w="1559"/>
        <w:gridCol w:w="567"/>
      </w:tblGrid>
      <w:tr w:rsidR="00431A8A" w:rsidRPr="0022578D" w:rsidTr="00431A8A">
        <w:trPr>
          <w:trHeight w:val="11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A8A" w:rsidRPr="003B14F2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43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единиц на 1 единиц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3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2259F" w:rsidRPr="007A07EF" w:rsidRDefault="00E2259F" w:rsidP="00FB7C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8A" w:rsidRDefault="00431A8A" w:rsidP="00431A8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7AD1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0A7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A7AD1">
        <w:rPr>
          <w:rFonts w:ascii="Times New Roman" w:hAnsi="Times New Roman" w:cs="Times New Roman"/>
          <w:sz w:val="28"/>
          <w:szCs w:val="28"/>
        </w:rPr>
        <w:t>изменени</w:t>
      </w:r>
      <w:r w:rsidRPr="00CE35A6">
        <w:rPr>
          <w:rFonts w:ascii="Times New Roman" w:hAnsi="Times New Roman" w:cs="Times New Roman"/>
          <w:sz w:val="28"/>
          <w:szCs w:val="28"/>
        </w:rPr>
        <w:t>я</w:t>
      </w:r>
      <w:r w:rsidRPr="000A7AD1">
        <w:rPr>
          <w:rFonts w:ascii="Times New Roman" w:hAnsi="Times New Roman" w:cs="Times New Roman"/>
          <w:sz w:val="28"/>
          <w:szCs w:val="28"/>
        </w:rPr>
        <w:t xml:space="preserve"> в  приказ МУ «Финансовое управление администрации г. Пятигорска»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A7AD1">
        <w:rPr>
          <w:rFonts w:ascii="Times New Roman" w:hAnsi="Times New Roman" w:cs="Times New Roman"/>
          <w:sz w:val="28"/>
          <w:szCs w:val="28"/>
        </w:rPr>
        <w:t xml:space="preserve"> ию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7AD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A7AD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ятигорска» и 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казенных учреждений на 2021 год и</w:t>
      </w:r>
      <w:r w:rsidR="008C3375">
        <w:rPr>
          <w:rFonts w:ascii="Times New Roman" w:hAnsi="Times New Roman" w:cs="Times New Roman"/>
          <w:sz w:val="28"/>
          <w:szCs w:val="28"/>
        </w:rPr>
        <w:t xml:space="preserve"> </w:t>
      </w:r>
      <w:r w:rsidRPr="000A7AD1">
        <w:rPr>
          <w:rFonts w:ascii="Times New Roman" w:hAnsi="Times New Roman" w:cs="Times New Roman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7A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7AD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C7F65">
        <w:rPr>
          <w:rFonts w:ascii="Times New Roman" w:hAnsi="Times New Roman" w:cs="Times New Roman"/>
          <w:sz w:val="28"/>
          <w:szCs w:val="28"/>
        </w:rPr>
        <w:t>:</w:t>
      </w:r>
    </w:p>
    <w:p w:rsidR="001C7F65" w:rsidRDefault="008C3375" w:rsidP="001C7F6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431A8A" w:rsidRPr="008C3375">
        <w:rPr>
          <w:rFonts w:ascii="Times New Roman" w:hAnsi="Times New Roman" w:cs="Times New Roman"/>
          <w:sz w:val="28"/>
          <w:szCs w:val="28"/>
        </w:rPr>
        <w:t>Изложить таблиц</w:t>
      </w:r>
      <w:r w:rsidR="001C7F65">
        <w:rPr>
          <w:rFonts w:ascii="Times New Roman" w:hAnsi="Times New Roman" w:cs="Times New Roman"/>
          <w:sz w:val="28"/>
          <w:szCs w:val="28"/>
        </w:rPr>
        <w:t>у</w:t>
      </w:r>
      <w:r w:rsidR="001C7F65" w:rsidRPr="008C3375">
        <w:rPr>
          <w:rFonts w:ascii="Times New Roman" w:hAnsi="Times New Roman" w:cs="Times New Roman"/>
          <w:sz w:val="28"/>
          <w:szCs w:val="28"/>
        </w:rPr>
        <w:t xml:space="preserve"> № 2 в следующей редакции:</w:t>
      </w:r>
    </w:p>
    <w:p w:rsidR="00903C28" w:rsidRPr="00431A8A" w:rsidRDefault="00903C28" w:rsidP="00903C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8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3118"/>
        <w:gridCol w:w="1985"/>
        <w:gridCol w:w="1559"/>
        <w:gridCol w:w="1559"/>
        <w:gridCol w:w="567"/>
      </w:tblGrid>
      <w:tr w:rsidR="00903C28" w:rsidRPr="0022578D" w:rsidTr="00A56C7C">
        <w:trPr>
          <w:trHeight w:val="1399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3C28" w:rsidRPr="003B14F2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Pr="00431A8A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Pr="0022578D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Pr="0022578D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Pr="0022578D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Pr="0022578D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Pr="0022578D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03C28" w:rsidRPr="0022578D" w:rsidTr="00903C28">
        <w:trPr>
          <w:trHeight w:val="349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903C28" w:rsidRPr="003B14F2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28" w:rsidRPr="0022578D" w:rsidTr="00903C28">
        <w:trPr>
          <w:trHeight w:val="2078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903C28" w:rsidRPr="003B14F2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Pr="00431A8A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Pr="0022578D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28" w:rsidRPr="0022578D" w:rsidTr="009A402D">
        <w:trPr>
          <w:trHeight w:val="529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903C28" w:rsidRPr="003B14F2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90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28" w:rsidRPr="0022578D" w:rsidTr="00A56C7C">
        <w:trPr>
          <w:trHeight w:val="423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03C28" w:rsidRPr="003B14F2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 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03C28" w:rsidRDefault="00903C28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A8A" w:rsidRPr="008C3375" w:rsidRDefault="00FE772F" w:rsidP="00FE772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  <w:r w:rsidR="008C3375">
        <w:rPr>
          <w:rFonts w:ascii="Times New Roman" w:hAnsi="Times New Roman" w:cs="Times New Roman"/>
          <w:sz w:val="28"/>
          <w:szCs w:val="28"/>
        </w:rPr>
        <w:t xml:space="preserve">2.2. </w:t>
      </w:r>
      <w:r w:rsidR="00431A8A" w:rsidRPr="008C3375">
        <w:rPr>
          <w:rFonts w:ascii="Times New Roman" w:hAnsi="Times New Roman" w:cs="Times New Roman"/>
          <w:sz w:val="28"/>
          <w:szCs w:val="28"/>
        </w:rPr>
        <w:t>Изложить строку 1 таблицы № 1</w:t>
      </w:r>
      <w:r w:rsidR="008C3375" w:rsidRPr="008C3375">
        <w:rPr>
          <w:rFonts w:ascii="Times New Roman" w:hAnsi="Times New Roman" w:cs="Times New Roman"/>
          <w:sz w:val="28"/>
          <w:szCs w:val="28"/>
        </w:rPr>
        <w:t>9</w:t>
      </w:r>
      <w:r w:rsidR="00431A8A" w:rsidRPr="008C3375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31A8A" w:rsidRPr="00431A8A" w:rsidRDefault="00431A8A" w:rsidP="00431A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A8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3118"/>
        <w:gridCol w:w="1985"/>
        <w:gridCol w:w="1559"/>
        <w:gridCol w:w="1559"/>
        <w:gridCol w:w="567"/>
      </w:tblGrid>
      <w:tr w:rsidR="00431A8A" w:rsidRPr="0022578D" w:rsidTr="00DD566B">
        <w:trPr>
          <w:trHeight w:val="11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A8A" w:rsidRPr="003B14F2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единиц на 1 единицу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Pr="0022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3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A8A" w:rsidRPr="0022578D" w:rsidRDefault="00431A8A" w:rsidP="00DD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72BB4" w:rsidRDefault="00D72BB4" w:rsidP="00CE35A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8C3375" w:rsidP="008C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A48E7" w:rsidRPr="008C33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A48E7" w:rsidRPr="008C3375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8C3375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8C3375">
        <w:rPr>
          <w:rFonts w:ascii="Times New Roman" w:hAnsi="Times New Roman" w:cs="Times New Roman"/>
          <w:sz w:val="28"/>
          <w:szCs w:val="28"/>
        </w:rPr>
        <w:t xml:space="preserve"> </w:t>
      </w:r>
      <w:r w:rsidR="001A48E7" w:rsidRPr="008C3375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0F172F" w:rsidRPr="008C3375" w:rsidRDefault="000F172F" w:rsidP="008C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8C3375" w:rsidP="008C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55CB" w:rsidRPr="008C337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8C3375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 w:rsidRPr="008C3375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8C337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C855CB" w:rsidRPr="008C3375">
        <w:rPr>
          <w:rFonts w:ascii="Times New Roman" w:hAnsi="Times New Roman" w:cs="Times New Roman"/>
          <w:sz w:val="28"/>
          <w:szCs w:val="28"/>
        </w:rPr>
        <w:t>.</w:t>
      </w:r>
    </w:p>
    <w:p w:rsidR="000F172F" w:rsidRPr="008C3375" w:rsidRDefault="000F172F" w:rsidP="008C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8C3375" w:rsidRDefault="008C3375" w:rsidP="008C3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A48E7" w:rsidRPr="008C3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48E7" w:rsidRPr="008C3375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1A48E7" w:rsidRDefault="001A48E7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D742F3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1A48E7" w:rsidRPr="007A07E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A48E7" w:rsidRPr="007A07EF">
        <w:rPr>
          <w:rFonts w:ascii="Times New Roman" w:hAnsi="Times New Roman"/>
          <w:sz w:val="28"/>
          <w:szCs w:val="28"/>
        </w:rPr>
        <w:t xml:space="preserve">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C855CB" w:rsidRDefault="001A48E7" w:rsidP="00CE35A6">
      <w:pPr>
        <w:tabs>
          <w:tab w:val="left" w:pos="0"/>
        </w:tabs>
        <w:spacing w:after="0" w:line="240" w:lineRule="exact"/>
        <w:jc w:val="both"/>
        <w:rPr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r w:rsidR="00D742F3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D742F3">
        <w:rPr>
          <w:rFonts w:ascii="Times New Roman" w:hAnsi="Times New Roman"/>
          <w:sz w:val="28"/>
          <w:szCs w:val="28"/>
        </w:rPr>
        <w:t>Топалова</w:t>
      </w:r>
      <w:proofErr w:type="spellEnd"/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E70A45" w:rsidRDefault="00E70A45" w:rsidP="007A07EF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sectPr w:rsidR="00E70A45" w:rsidSect="00D72BB4">
      <w:type w:val="continuous"/>
      <w:pgSz w:w="11906" w:h="16838" w:code="9"/>
      <w:pgMar w:top="1418" w:right="707" w:bottom="1134" w:left="1985" w:header="141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5pt;height:19.7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75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5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15pt;height:6in;visibility:visible;mso-wrap-style:squar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;mso-wrap-style:squar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75pt;height:6in;visibility:visible;mso-wrap-style:squar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5pt;height:6in;visibility:visible;mso-wrap-style:squar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75pt;height:6in;visibility:visible;mso-wrap-style:square" o:bullet="t" filled="t">
        <v:imagedata r:id="rId13" o:title="base_1_170190_878"/>
        <o:lock v:ext="edit" aspectratio="f"/>
      </v:shape>
    </w:pict>
  </w:numPicBullet>
  <w:abstractNum w:abstractNumId="0">
    <w:nsid w:val="069A6CAD"/>
    <w:multiLevelType w:val="multilevel"/>
    <w:tmpl w:val="4E0A2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4F0A18"/>
    <w:multiLevelType w:val="multilevel"/>
    <w:tmpl w:val="4E0A2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A15A62"/>
    <w:multiLevelType w:val="multilevel"/>
    <w:tmpl w:val="4E0A2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AB53737"/>
    <w:multiLevelType w:val="multilevel"/>
    <w:tmpl w:val="7C3ED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8"/>
  </w:num>
  <w:num w:numId="9">
    <w:abstractNumId w:val="6"/>
  </w:num>
  <w:num w:numId="10">
    <w:abstractNumId w:val="21"/>
  </w:num>
  <w:num w:numId="11">
    <w:abstractNumId w:val="20"/>
  </w:num>
  <w:num w:numId="12">
    <w:abstractNumId w:val="11"/>
  </w:num>
  <w:num w:numId="13">
    <w:abstractNumId w:val="16"/>
  </w:num>
  <w:num w:numId="14">
    <w:abstractNumId w:val="2"/>
  </w:num>
  <w:num w:numId="15">
    <w:abstractNumId w:val="15"/>
  </w:num>
  <w:num w:numId="16">
    <w:abstractNumId w:val="22"/>
  </w:num>
  <w:num w:numId="17">
    <w:abstractNumId w:val="24"/>
  </w:num>
  <w:num w:numId="18">
    <w:abstractNumId w:val="13"/>
  </w:num>
  <w:num w:numId="19">
    <w:abstractNumId w:val="17"/>
  </w:num>
  <w:num w:numId="20">
    <w:abstractNumId w:val="19"/>
  </w:num>
  <w:num w:numId="21">
    <w:abstractNumId w:val="1"/>
  </w:num>
  <w:num w:numId="22">
    <w:abstractNumId w:val="7"/>
  </w:num>
  <w:num w:numId="23">
    <w:abstractNumId w:val="3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69A2"/>
    <w:rsid w:val="00026848"/>
    <w:rsid w:val="00026A39"/>
    <w:rsid w:val="00034FD3"/>
    <w:rsid w:val="00041651"/>
    <w:rsid w:val="000429EA"/>
    <w:rsid w:val="000438A2"/>
    <w:rsid w:val="00043CBE"/>
    <w:rsid w:val="00052885"/>
    <w:rsid w:val="00064E03"/>
    <w:rsid w:val="00070001"/>
    <w:rsid w:val="00074CBF"/>
    <w:rsid w:val="00083531"/>
    <w:rsid w:val="00094174"/>
    <w:rsid w:val="000A1C1E"/>
    <w:rsid w:val="000A6CF8"/>
    <w:rsid w:val="000A7440"/>
    <w:rsid w:val="000A7AD1"/>
    <w:rsid w:val="000C4476"/>
    <w:rsid w:val="000E60E5"/>
    <w:rsid w:val="000F172F"/>
    <w:rsid w:val="00110C41"/>
    <w:rsid w:val="00111EE2"/>
    <w:rsid w:val="00113DF3"/>
    <w:rsid w:val="00115588"/>
    <w:rsid w:val="001155C5"/>
    <w:rsid w:val="001227AF"/>
    <w:rsid w:val="0013232F"/>
    <w:rsid w:val="0013246F"/>
    <w:rsid w:val="001371B6"/>
    <w:rsid w:val="00154F8B"/>
    <w:rsid w:val="00160D74"/>
    <w:rsid w:val="00177013"/>
    <w:rsid w:val="00184438"/>
    <w:rsid w:val="001A1046"/>
    <w:rsid w:val="001A31D6"/>
    <w:rsid w:val="001A48E7"/>
    <w:rsid w:val="001C4DF3"/>
    <w:rsid w:val="001C59A1"/>
    <w:rsid w:val="001C7F65"/>
    <w:rsid w:val="001E0D80"/>
    <w:rsid w:val="001E313C"/>
    <w:rsid w:val="001F0F3A"/>
    <w:rsid w:val="00203FC2"/>
    <w:rsid w:val="00204D5C"/>
    <w:rsid w:val="0022578D"/>
    <w:rsid w:val="00230E3D"/>
    <w:rsid w:val="0024213B"/>
    <w:rsid w:val="002432AE"/>
    <w:rsid w:val="00254119"/>
    <w:rsid w:val="002558D5"/>
    <w:rsid w:val="002648A2"/>
    <w:rsid w:val="00275D5C"/>
    <w:rsid w:val="00292F9E"/>
    <w:rsid w:val="002B0BCF"/>
    <w:rsid w:val="002D031D"/>
    <w:rsid w:val="002D1A14"/>
    <w:rsid w:val="002D2175"/>
    <w:rsid w:val="002E7DF5"/>
    <w:rsid w:val="002F7000"/>
    <w:rsid w:val="002F7670"/>
    <w:rsid w:val="00314E97"/>
    <w:rsid w:val="0032511E"/>
    <w:rsid w:val="003265D1"/>
    <w:rsid w:val="003320BC"/>
    <w:rsid w:val="00344B60"/>
    <w:rsid w:val="0034669A"/>
    <w:rsid w:val="00352CB8"/>
    <w:rsid w:val="00355B31"/>
    <w:rsid w:val="00384770"/>
    <w:rsid w:val="003A0741"/>
    <w:rsid w:val="003A3D0F"/>
    <w:rsid w:val="003A64EC"/>
    <w:rsid w:val="003B14F2"/>
    <w:rsid w:val="003C496C"/>
    <w:rsid w:val="003C4E6B"/>
    <w:rsid w:val="003D4412"/>
    <w:rsid w:val="003D5FF3"/>
    <w:rsid w:val="003D618F"/>
    <w:rsid w:val="003E411E"/>
    <w:rsid w:val="003F17B8"/>
    <w:rsid w:val="003F7246"/>
    <w:rsid w:val="00401BB6"/>
    <w:rsid w:val="00431A52"/>
    <w:rsid w:val="00431A8A"/>
    <w:rsid w:val="004515BF"/>
    <w:rsid w:val="00456D72"/>
    <w:rsid w:val="004771C9"/>
    <w:rsid w:val="00492DE8"/>
    <w:rsid w:val="00496656"/>
    <w:rsid w:val="004A7D7B"/>
    <w:rsid w:val="004B6084"/>
    <w:rsid w:val="004B670D"/>
    <w:rsid w:val="004B769E"/>
    <w:rsid w:val="004D1414"/>
    <w:rsid w:val="004D79F8"/>
    <w:rsid w:val="005070F5"/>
    <w:rsid w:val="00507EEF"/>
    <w:rsid w:val="00511E1F"/>
    <w:rsid w:val="00544E4F"/>
    <w:rsid w:val="00574861"/>
    <w:rsid w:val="0058137A"/>
    <w:rsid w:val="0059617E"/>
    <w:rsid w:val="005A1813"/>
    <w:rsid w:val="005B3A87"/>
    <w:rsid w:val="005B785A"/>
    <w:rsid w:val="005C18E3"/>
    <w:rsid w:val="005D2DF8"/>
    <w:rsid w:val="005E3C3C"/>
    <w:rsid w:val="005E6A74"/>
    <w:rsid w:val="005F71ED"/>
    <w:rsid w:val="006069B2"/>
    <w:rsid w:val="00641B25"/>
    <w:rsid w:val="006434B2"/>
    <w:rsid w:val="00663A5B"/>
    <w:rsid w:val="0068018D"/>
    <w:rsid w:val="00681BCF"/>
    <w:rsid w:val="0068363A"/>
    <w:rsid w:val="0069123A"/>
    <w:rsid w:val="006A7B8D"/>
    <w:rsid w:val="006B54A8"/>
    <w:rsid w:val="006E2A8A"/>
    <w:rsid w:val="006E4534"/>
    <w:rsid w:val="007225F1"/>
    <w:rsid w:val="00726933"/>
    <w:rsid w:val="007269C4"/>
    <w:rsid w:val="00734636"/>
    <w:rsid w:val="007446F1"/>
    <w:rsid w:val="00762820"/>
    <w:rsid w:val="007629A4"/>
    <w:rsid w:val="00775C0B"/>
    <w:rsid w:val="0078111D"/>
    <w:rsid w:val="00782519"/>
    <w:rsid w:val="00784447"/>
    <w:rsid w:val="00792643"/>
    <w:rsid w:val="007961E4"/>
    <w:rsid w:val="007A07EF"/>
    <w:rsid w:val="007C4B5F"/>
    <w:rsid w:val="007C5739"/>
    <w:rsid w:val="007E2680"/>
    <w:rsid w:val="007E5810"/>
    <w:rsid w:val="00817C90"/>
    <w:rsid w:val="00834B83"/>
    <w:rsid w:val="0083658F"/>
    <w:rsid w:val="00837957"/>
    <w:rsid w:val="008430CF"/>
    <w:rsid w:val="008568AF"/>
    <w:rsid w:val="00857A7D"/>
    <w:rsid w:val="008710E0"/>
    <w:rsid w:val="00892BB8"/>
    <w:rsid w:val="008A0422"/>
    <w:rsid w:val="008C32DB"/>
    <w:rsid w:val="008C3375"/>
    <w:rsid w:val="008C5396"/>
    <w:rsid w:val="008C5EC9"/>
    <w:rsid w:val="008D51AA"/>
    <w:rsid w:val="008F5C68"/>
    <w:rsid w:val="008F5FDF"/>
    <w:rsid w:val="00903C28"/>
    <w:rsid w:val="00915582"/>
    <w:rsid w:val="00920070"/>
    <w:rsid w:val="00922C94"/>
    <w:rsid w:val="00926313"/>
    <w:rsid w:val="009463FB"/>
    <w:rsid w:val="009711CB"/>
    <w:rsid w:val="00993BC7"/>
    <w:rsid w:val="009A0203"/>
    <w:rsid w:val="009A74E7"/>
    <w:rsid w:val="009B583B"/>
    <w:rsid w:val="009F05D3"/>
    <w:rsid w:val="00A36178"/>
    <w:rsid w:val="00A52BBB"/>
    <w:rsid w:val="00A52F25"/>
    <w:rsid w:val="00A53FF6"/>
    <w:rsid w:val="00A61A7D"/>
    <w:rsid w:val="00A668AD"/>
    <w:rsid w:val="00A7007A"/>
    <w:rsid w:val="00A72071"/>
    <w:rsid w:val="00A82573"/>
    <w:rsid w:val="00A90C5F"/>
    <w:rsid w:val="00A93A6F"/>
    <w:rsid w:val="00A971A4"/>
    <w:rsid w:val="00AB6ADD"/>
    <w:rsid w:val="00AC09C7"/>
    <w:rsid w:val="00AD691D"/>
    <w:rsid w:val="00AD77F1"/>
    <w:rsid w:val="00AF63B9"/>
    <w:rsid w:val="00B00434"/>
    <w:rsid w:val="00B20651"/>
    <w:rsid w:val="00B319D4"/>
    <w:rsid w:val="00B51D0A"/>
    <w:rsid w:val="00B624C5"/>
    <w:rsid w:val="00B67A3B"/>
    <w:rsid w:val="00B75C49"/>
    <w:rsid w:val="00B76AFF"/>
    <w:rsid w:val="00B830F5"/>
    <w:rsid w:val="00B929E7"/>
    <w:rsid w:val="00B95E3E"/>
    <w:rsid w:val="00B96DEA"/>
    <w:rsid w:val="00BA53FD"/>
    <w:rsid w:val="00BB257C"/>
    <w:rsid w:val="00BB6113"/>
    <w:rsid w:val="00BF6237"/>
    <w:rsid w:val="00C17296"/>
    <w:rsid w:val="00C255C3"/>
    <w:rsid w:val="00C308C2"/>
    <w:rsid w:val="00C30F6C"/>
    <w:rsid w:val="00C47C00"/>
    <w:rsid w:val="00C66817"/>
    <w:rsid w:val="00C71DA7"/>
    <w:rsid w:val="00C778E2"/>
    <w:rsid w:val="00C855CB"/>
    <w:rsid w:val="00CA4A87"/>
    <w:rsid w:val="00CB429A"/>
    <w:rsid w:val="00CB4881"/>
    <w:rsid w:val="00CB6997"/>
    <w:rsid w:val="00CC1770"/>
    <w:rsid w:val="00CE35A6"/>
    <w:rsid w:val="00CF0764"/>
    <w:rsid w:val="00CF101D"/>
    <w:rsid w:val="00D065ED"/>
    <w:rsid w:val="00D12AAF"/>
    <w:rsid w:val="00D21332"/>
    <w:rsid w:val="00D468B3"/>
    <w:rsid w:val="00D476B3"/>
    <w:rsid w:val="00D5756B"/>
    <w:rsid w:val="00D62CAF"/>
    <w:rsid w:val="00D67C4E"/>
    <w:rsid w:val="00D72BB4"/>
    <w:rsid w:val="00D742F3"/>
    <w:rsid w:val="00D75D72"/>
    <w:rsid w:val="00D77F68"/>
    <w:rsid w:val="00D81568"/>
    <w:rsid w:val="00D94A51"/>
    <w:rsid w:val="00DA4F75"/>
    <w:rsid w:val="00DD3E3C"/>
    <w:rsid w:val="00DE7641"/>
    <w:rsid w:val="00DF3C71"/>
    <w:rsid w:val="00E011ED"/>
    <w:rsid w:val="00E02A3E"/>
    <w:rsid w:val="00E15B9D"/>
    <w:rsid w:val="00E2259F"/>
    <w:rsid w:val="00E325B0"/>
    <w:rsid w:val="00E462B2"/>
    <w:rsid w:val="00E643DD"/>
    <w:rsid w:val="00E66DBA"/>
    <w:rsid w:val="00E70A45"/>
    <w:rsid w:val="00E8117D"/>
    <w:rsid w:val="00EB5085"/>
    <w:rsid w:val="00EC2A84"/>
    <w:rsid w:val="00EC2E00"/>
    <w:rsid w:val="00EC4348"/>
    <w:rsid w:val="00ED2759"/>
    <w:rsid w:val="00ED6C15"/>
    <w:rsid w:val="00EE3206"/>
    <w:rsid w:val="00EE6025"/>
    <w:rsid w:val="00EF3842"/>
    <w:rsid w:val="00F00310"/>
    <w:rsid w:val="00F02525"/>
    <w:rsid w:val="00F02C4F"/>
    <w:rsid w:val="00F05A50"/>
    <w:rsid w:val="00F0789F"/>
    <w:rsid w:val="00F12476"/>
    <w:rsid w:val="00F209CE"/>
    <w:rsid w:val="00F3431D"/>
    <w:rsid w:val="00F40E10"/>
    <w:rsid w:val="00F41A62"/>
    <w:rsid w:val="00F4500A"/>
    <w:rsid w:val="00F46F20"/>
    <w:rsid w:val="00F54DAC"/>
    <w:rsid w:val="00F6099B"/>
    <w:rsid w:val="00F660A0"/>
    <w:rsid w:val="00F818CF"/>
    <w:rsid w:val="00F85A3B"/>
    <w:rsid w:val="00F928CD"/>
    <w:rsid w:val="00F93B3B"/>
    <w:rsid w:val="00FA1BAD"/>
    <w:rsid w:val="00FB3CB2"/>
    <w:rsid w:val="00FB7CB7"/>
    <w:rsid w:val="00FC4A9F"/>
    <w:rsid w:val="00FD2BCA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C2A52359F82796DD0AEE7ABE925E2CA5AFFD43090363343F3FE85E5D62AA1F20BC3C1B337BBE1PCcEG" TargetMode="External"/><Relationship Id="rId3" Type="http://schemas.openxmlformats.org/officeDocument/2006/relationships/styles" Target="styles.xml"/><Relationship Id="rId7" Type="http://schemas.openxmlformats.org/officeDocument/2006/relationships/image" Target="media/image1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84F8-7F7B-452F-86B6-54ACC790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9</cp:revision>
  <cp:lastPrinted>2020-10-29T08:16:00Z</cp:lastPrinted>
  <dcterms:created xsi:type="dcterms:W3CDTF">2020-10-09T12:47:00Z</dcterms:created>
  <dcterms:modified xsi:type="dcterms:W3CDTF">2020-10-29T08:16:00Z</dcterms:modified>
</cp:coreProperties>
</file>